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71062ABD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DA3E93">
        <w:rPr>
          <w:b/>
          <w:color w:val="FF0000"/>
          <w:sz w:val="24"/>
          <w:szCs w:val="20"/>
        </w:rPr>
        <w:t xml:space="preserve"> (</w:t>
      </w:r>
      <w:r w:rsidR="00B9456B">
        <w:rPr>
          <w:b/>
          <w:color w:val="FF0000"/>
          <w:sz w:val="24"/>
          <w:szCs w:val="20"/>
        </w:rPr>
        <w:t>Página</w:t>
      </w:r>
      <w:r w:rsidR="00885088">
        <w:rPr>
          <w:b/>
          <w:color w:val="FF0000"/>
          <w:sz w:val="24"/>
          <w:szCs w:val="20"/>
        </w:rPr>
        <w:t xml:space="preserve"> 60-61</w:t>
      </w:r>
      <w:r>
        <w:rPr>
          <w:b/>
          <w:color w:val="FF0000"/>
          <w:sz w:val="24"/>
          <w:szCs w:val="20"/>
        </w:rPr>
        <w:t>)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5C812DAB" w:rsidR="00031CB4" w:rsidRDefault="00885088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0</w:t>
      </w:r>
    </w:p>
    <w:p w14:paraId="7AB46E84" w14:textId="2C0E93CF" w:rsidR="00A92454" w:rsidRDefault="007441B7" w:rsidP="00885088">
      <w:pPr>
        <w:rPr>
          <w:rFonts w:ascii="Arial" w:hAnsi="Arial" w:cs="Arial"/>
          <w:bCs/>
          <w:sz w:val="24"/>
          <w:szCs w:val="24"/>
        </w:rPr>
      </w:pPr>
      <w:r w:rsidRPr="00B9456B">
        <w:rPr>
          <w:rFonts w:ascii="Arial" w:hAnsi="Arial" w:cs="Arial"/>
          <w:bCs/>
          <w:sz w:val="24"/>
          <w:szCs w:val="24"/>
        </w:rPr>
        <w:t>TEMA</w:t>
      </w:r>
      <w:r w:rsidR="00A92454">
        <w:rPr>
          <w:rFonts w:ascii="Arial" w:hAnsi="Arial" w:cs="Arial"/>
          <w:bCs/>
          <w:sz w:val="24"/>
          <w:szCs w:val="24"/>
        </w:rPr>
        <w:t xml:space="preserve">: </w:t>
      </w:r>
      <w:r w:rsidR="00885088">
        <w:rPr>
          <w:rFonts w:ascii="Arial" w:hAnsi="Arial" w:cs="Arial"/>
          <w:bCs/>
          <w:sz w:val="24"/>
          <w:szCs w:val="24"/>
        </w:rPr>
        <w:t>ESTRUCTURA DE LAS SUSTANCIAS</w:t>
      </w:r>
    </w:p>
    <w:p w14:paraId="423CA83A" w14:textId="1FF1DE74" w:rsidR="00885088" w:rsidRDefault="00885088" w:rsidP="008850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464944C4" w14:textId="0F51100E" w:rsidR="00885088" w:rsidRDefault="00885088" w:rsidP="00885088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ómo explicamos las interacciones entre partículas?</w:t>
      </w:r>
    </w:p>
    <w:p w14:paraId="32C46514" w14:textId="5188F4B8" w:rsidR="00885088" w:rsidRDefault="00885088" w:rsidP="00885088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ómo se representa las interacciones entre dipolos? Dibuja</w:t>
      </w:r>
    </w:p>
    <w:p w14:paraId="4C3601CD" w14:textId="2CE06406" w:rsidR="00885088" w:rsidRDefault="00885088" w:rsidP="00885088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ómo explicamos la geometría molecular?</w:t>
      </w:r>
    </w:p>
    <w:p w14:paraId="33E19FDC" w14:textId="1D6FBD7F" w:rsidR="00885088" w:rsidRDefault="00885088" w:rsidP="00885088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¿Qué es la </w:t>
      </w:r>
      <w:proofErr w:type="spellStart"/>
      <w:r>
        <w:rPr>
          <w:rFonts w:ascii="Arial" w:hAnsi="Arial" w:cs="Arial"/>
          <w:bCs/>
          <w:sz w:val="24"/>
          <w:szCs w:val="24"/>
        </w:rPr>
        <w:t>TrePE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? Explique </w:t>
      </w:r>
    </w:p>
    <w:p w14:paraId="62C56D01" w14:textId="09928C37" w:rsidR="00885088" w:rsidRPr="00885088" w:rsidRDefault="00885088" w:rsidP="00885088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er las dos páginas, mencione los científicos que aparecen y busque datos biográficos.</w:t>
      </w:r>
      <w:bookmarkStart w:id="0" w:name="_GoBack"/>
      <w:bookmarkEnd w:id="0"/>
    </w:p>
    <w:p w14:paraId="2CFC44EC" w14:textId="6F3BC1E7" w:rsidR="00DA3E93" w:rsidRPr="00B9456B" w:rsidRDefault="00DA3E93" w:rsidP="00DA3E93">
      <w:pPr>
        <w:pStyle w:val="NormalWeb"/>
        <w:rPr>
          <w:rFonts w:ascii="Arial" w:hAnsi="Arial" w:cs="Arial"/>
        </w:rPr>
      </w:pPr>
    </w:p>
    <w:sectPr w:rsidR="00DA3E93" w:rsidRPr="00B9456B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6B07" w14:textId="77777777" w:rsidR="00B2068B" w:rsidRDefault="00B2068B" w:rsidP="003C0D6D">
      <w:pPr>
        <w:spacing w:after="0" w:line="240" w:lineRule="auto"/>
      </w:pPr>
      <w:r>
        <w:separator/>
      </w:r>
    </w:p>
  </w:endnote>
  <w:endnote w:type="continuationSeparator" w:id="0">
    <w:p w14:paraId="29C6B1C6" w14:textId="77777777" w:rsidR="00B2068B" w:rsidRDefault="00B2068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E86CA" w14:textId="77777777" w:rsidR="00B2068B" w:rsidRDefault="00B2068B" w:rsidP="003C0D6D">
      <w:pPr>
        <w:spacing w:after="0" w:line="240" w:lineRule="auto"/>
      </w:pPr>
      <w:r>
        <w:separator/>
      </w:r>
    </w:p>
  </w:footnote>
  <w:footnote w:type="continuationSeparator" w:id="0">
    <w:p w14:paraId="010FBD96" w14:textId="77777777" w:rsidR="00B2068B" w:rsidRDefault="00B2068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B2068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B2068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4E2D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7A86-D028-43C6-AFE5-2C1CFA49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06T21:07:00Z</dcterms:created>
  <dcterms:modified xsi:type="dcterms:W3CDTF">2026-04-06T21:07:00Z</dcterms:modified>
</cp:coreProperties>
</file>